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超图解  30天用思维导图战胜英语语法</w:t>
      </w:r>
    </w:p>
    <w:p>
      <w:r>
        <w:t>作者：朱懿婷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363</w:t>
      </w:r>
    </w:p>
    <w:p>
      <w:r>
        <w:t>更多请访问教客网: www.jiaokey.com</w:t>
      </w:r>
    </w:p>
    <w:p>
      <w:r>
        <w:t>英语语法超图解  30天用思维导图战胜英语语法 评论地址：https://www.jiaokey.com/book/detail/1324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